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6A742DEE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</w:t>
      </w:r>
      <w:r w:rsidR="00DB0625">
        <w:rPr>
          <w:rFonts w:ascii="Arial" w:hAnsi="Arial" w:cs="Arial"/>
          <w:bCs/>
          <w:sz w:val="20"/>
        </w:rPr>
        <w:t>ZU.261.</w:t>
      </w:r>
      <w:r w:rsidR="004C3B2C">
        <w:rPr>
          <w:rFonts w:ascii="Arial" w:hAnsi="Arial" w:cs="Arial"/>
          <w:bCs/>
          <w:sz w:val="20"/>
        </w:rPr>
        <w:t>5</w:t>
      </w:r>
      <w:r w:rsidR="00DB0625">
        <w:rPr>
          <w:rFonts w:ascii="Arial" w:hAnsi="Arial" w:cs="Arial"/>
          <w:bCs/>
          <w:sz w:val="20"/>
        </w:rPr>
        <w:t>.202</w:t>
      </w:r>
      <w:r w:rsidR="00A11C84">
        <w:rPr>
          <w:rFonts w:ascii="Arial" w:hAnsi="Arial" w:cs="Arial"/>
          <w:bCs/>
          <w:sz w:val="20"/>
        </w:rPr>
        <w:t>4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50AF1E0B" w14:textId="679B1854" w:rsidR="00B4041E" w:rsidRPr="003A7638" w:rsidRDefault="00EB7C55" w:rsidP="00B4041E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</w:t>
      </w:r>
      <w:r w:rsidR="00DB0625">
        <w:rPr>
          <w:rFonts w:ascii="Arial" w:hAnsi="Arial" w:cs="Arial"/>
          <w:sz w:val="20"/>
          <w:szCs w:val="20"/>
        </w:rPr>
        <w:t>ZU.261.</w:t>
      </w:r>
      <w:r w:rsidR="004C3B2C">
        <w:rPr>
          <w:rFonts w:ascii="Arial" w:hAnsi="Arial" w:cs="Arial"/>
          <w:sz w:val="20"/>
          <w:szCs w:val="20"/>
        </w:rPr>
        <w:t>5</w:t>
      </w:r>
      <w:r w:rsidR="00DB0625">
        <w:rPr>
          <w:rFonts w:ascii="Arial" w:hAnsi="Arial" w:cs="Arial"/>
          <w:sz w:val="20"/>
          <w:szCs w:val="20"/>
        </w:rPr>
        <w:t>.202</w:t>
      </w:r>
      <w:r w:rsidR="00A11C84">
        <w:rPr>
          <w:rFonts w:ascii="Arial" w:hAnsi="Arial" w:cs="Arial"/>
          <w:sz w:val="20"/>
          <w:szCs w:val="20"/>
        </w:rPr>
        <w:t>4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>pn</w:t>
      </w:r>
      <w:r w:rsidR="00454BD2">
        <w:rPr>
          <w:rFonts w:ascii="Arial" w:hAnsi="Arial" w:cs="Arial"/>
          <w:b/>
          <w:sz w:val="20"/>
          <w:szCs w:val="20"/>
        </w:rPr>
        <w:t xml:space="preserve">. </w:t>
      </w:r>
      <w:r w:rsidR="003A7638" w:rsidRPr="003A7638">
        <w:rPr>
          <w:rFonts w:ascii="Arial" w:hAnsi="Arial" w:cs="Arial"/>
          <w:b/>
          <w:bCs/>
          <w:sz w:val="20"/>
          <w:szCs w:val="20"/>
        </w:rPr>
        <w:t xml:space="preserve">świadczenie  specjalistycznych usług opiekuńczych dla osób z zaburzeniami psychicznymi, </w:t>
      </w:r>
      <w:r w:rsidR="001D2D8A">
        <w:rPr>
          <w:rFonts w:ascii="Arial" w:hAnsi="Arial" w:cs="Arial"/>
          <w:b/>
          <w:bCs/>
          <w:sz w:val="20"/>
          <w:szCs w:val="20"/>
        </w:rPr>
        <w:t xml:space="preserve">które zamieszkują </w:t>
      </w:r>
      <w:r w:rsidR="003A7638" w:rsidRPr="003A7638">
        <w:rPr>
          <w:rFonts w:ascii="Arial" w:hAnsi="Arial" w:cs="Arial"/>
          <w:b/>
          <w:bCs/>
          <w:sz w:val="20"/>
          <w:szCs w:val="20"/>
        </w:rPr>
        <w:t>na terenie Gminy Czechowice- Dziedzice</w:t>
      </w:r>
      <w:r w:rsidR="00B4041E">
        <w:rPr>
          <w:rFonts w:ascii="Arial" w:hAnsi="Arial" w:cs="Arial"/>
          <w:b/>
          <w:bCs/>
          <w:sz w:val="20"/>
          <w:szCs w:val="20"/>
        </w:rPr>
        <w:t xml:space="preserve"> w okresie 01.01.2025r. do 31.12.2025r.</w:t>
      </w:r>
    </w:p>
    <w:p w14:paraId="0E083CF4" w14:textId="1791D543" w:rsidR="00454BD2" w:rsidRPr="003A7638" w:rsidRDefault="00454BD2" w:rsidP="00454BD2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BE8D458" w14:textId="6D170909" w:rsidR="00762D96" w:rsidRDefault="00762D96" w:rsidP="00454BD2">
      <w:pPr>
        <w:pStyle w:val="Akapitzlist"/>
        <w:overflowPunct w:val="0"/>
        <w:spacing w:after="0" w:line="240" w:lineRule="auto"/>
        <w:ind w:left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7A4BE72C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FE2FC9">
        <w:rPr>
          <w:rFonts w:ascii="Arial" w:hAnsi="Arial" w:cs="Arial"/>
          <w:bCs/>
          <w:sz w:val="20"/>
          <w:szCs w:val="20"/>
        </w:rPr>
        <w:t xml:space="preserve">– </w:t>
      </w:r>
      <w:r w:rsidR="003A7638">
        <w:rPr>
          <w:rFonts w:ascii="Arial" w:hAnsi="Arial" w:cs="Arial"/>
          <w:b/>
          <w:sz w:val="20"/>
          <w:szCs w:val="20"/>
        </w:rPr>
        <w:t>za jedną godzinę świadczenia usługi specjalistycznej</w:t>
      </w:r>
      <w:r w:rsidR="00FE2FC9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517C9E">
        <w:rPr>
          <w:rFonts w:ascii="Arial" w:hAnsi="Arial" w:cs="Arial"/>
          <w:bCs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5EBB53CD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WYKONANIA PRZEDMIOTU ZAMÓWIENIA</w:t>
      </w:r>
    </w:p>
    <w:p w14:paraId="2D42993D" w14:textId="409B168A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</w:t>
      </w:r>
      <w:r w:rsidR="00A11C84">
        <w:rPr>
          <w:rFonts w:ascii="Arial" w:hAnsi="Arial" w:cs="Arial"/>
          <w:sz w:val="20"/>
          <w:szCs w:val="20"/>
        </w:rPr>
        <w:t>5</w:t>
      </w:r>
      <w:r w:rsidR="00A83402">
        <w:rPr>
          <w:rFonts w:ascii="Arial" w:hAnsi="Arial" w:cs="Arial"/>
          <w:sz w:val="20"/>
          <w:szCs w:val="20"/>
        </w:rPr>
        <w:t xml:space="preserve"> r.</w:t>
      </w:r>
    </w:p>
    <w:p w14:paraId="6EFD758D" w14:textId="1477C71B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</w:t>
      </w:r>
      <w:r w:rsidR="00A11C84">
        <w:rPr>
          <w:rFonts w:ascii="Arial" w:hAnsi="Arial" w:cs="Arial"/>
          <w:sz w:val="20"/>
          <w:szCs w:val="20"/>
        </w:rPr>
        <w:t>5</w:t>
      </w:r>
      <w:r w:rsidR="00A83402">
        <w:rPr>
          <w:rFonts w:ascii="Arial" w:hAnsi="Arial" w:cs="Arial"/>
          <w:sz w:val="20"/>
          <w:szCs w:val="20"/>
        </w:rPr>
        <w:t xml:space="preserve">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0F12C925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ZWIĄZANIA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535A7B4B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5841D1">
        <w:rPr>
          <w:rFonts w:ascii="Arial" w:hAnsi="Arial" w:cs="Arial"/>
          <w:sz w:val="20"/>
          <w:szCs w:val="20"/>
        </w:rPr>
        <w:t xml:space="preserve"> zgodnie z rozporządzeniem Ministra Rodziny i Polityki Społecznej </w:t>
      </w:r>
      <w:r w:rsidR="00184F9B">
        <w:rPr>
          <w:rFonts w:ascii="Arial" w:hAnsi="Arial" w:cs="Arial"/>
          <w:sz w:val="20"/>
          <w:szCs w:val="20"/>
        </w:rPr>
        <w:t>w sprawie specjalistycznych usług opiekuńczych z dnia 22 września 2005 r. (Dz.U. 2005.189.1598 ze zm.)</w:t>
      </w: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>łem(am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am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91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587474">
    <w:abstractNumId w:val="5"/>
  </w:num>
  <w:num w:numId="3" w16cid:durableId="289242824">
    <w:abstractNumId w:val="4"/>
  </w:num>
  <w:num w:numId="4" w16cid:durableId="878198863">
    <w:abstractNumId w:val="0"/>
  </w:num>
  <w:num w:numId="5" w16cid:durableId="1165630263">
    <w:abstractNumId w:val="1"/>
  </w:num>
  <w:num w:numId="6" w16cid:durableId="504639306">
    <w:abstractNumId w:val="7"/>
  </w:num>
  <w:num w:numId="7" w16cid:durableId="1817532609">
    <w:abstractNumId w:val="3"/>
  </w:num>
  <w:num w:numId="8" w16cid:durableId="1956593698">
    <w:abstractNumId w:val="6"/>
  </w:num>
  <w:num w:numId="9" w16cid:durableId="839541260">
    <w:abstractNumId w:val="9"/>
  </w:num>
  <w:num w:numId="10" w16cid:durableId="1148400537">
    <w:abstractNumId w:val="8"/>
  </w:num>
  <w:num w:numId="11" w16cid:durableId="508638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55"/>
    <w:rsid w:val="000660E0"/>
    <w:rsid w:val="000A4A4C"/>
    <w:rsid w:val="000C50B1"/>
    <w:rsid w:val="000F6EC3"/>
    <w:rsid w:val="00102207"/>
    <w:rsid w:val="00125ADF"/>
    <w:rsid w:val="001418E1"/>
    <w:rsid w:val="001478C0"/>
    <w:rsid w:val="00184F9B"/>
    <w:rsid w:val="001D2D8A"/>
    <w:rsid w:val="001D534E"/>
    <w:rsid w:val="001E6743"/>
    <w:rsid w:val="002050A8"/>
    <w:rsid w:val="002B104D"/>
    <w:rsid w:val="002B1183"/>
    <w:rsid w:val="002F3CCA"/>
    <w:rsid w:val="003A7638"/>
    <w:rsid w:val="0042612C"/>
    <w:rsid w:val="00454BD2"/>
    <w:rsid w:val="00473E75"/>
    <w:rsid w:val="004B3DE5"/>
    <w:rsid w:val="004C3B2C"/>
    <w:rsid w:val="004C5B7E"/>
    <w:rsid w:val="004D5F98"/>
    <w:rsid w:val="00517C9E"/>
    <w:rsid w:val="00524692"/>
    <w:rsid w:val="00543C16"/>
    <w:rsid w:val="005841D1"/>
    <w:rsid w:val="005B5023"/>
    <w:rsid w:val="005B6F26"/>
    <w:rsid w:val="00604DB7"/>
    <w:rsid w:val="00650973"/>
    <w:rsid w:val="006832D2"/>
    <w:rsid w:val="006B5E08"/>
    <w:rsid w:val="007010F7"/>
    <w:rsid w:val="00746E70"/>
    <w:rsid w:val="00762D96"/>
    <w:rsid w:val="007B1523"/>
    <w:rsid w:val="00823372"/>
    <w:rsid w:val="008F3BE6"/>
    <w:rsid w:val="009675F2"/>
    <w:rsid w:val="009A54E2"/>
    <w:rsid w:val="009D55B8"/>
    <w:rsid w:val="00A11C84"/>
    <w:rsid w:val="00A2051E"/>
    <w:rsid w:val="00A371E3"/>
    <w:rsid w:val="00A54976"/>
    <w:rsid w:val="00A83402"/>
    <w:rsid w:val="00AA052F"/>
    <w:rsid w:val="00AB34CA"/>
    <w:rsid w:val="00AD7963"/>
    <w:rsid w:val="00AF5B2A"/>
    <w:rsid w:val="00B4041E"/>
    <w:rsid w:val="00B60B8C"/>
    <w:rsid w:val="00B76721"/>
    <w:rsid w:val="00BA6BB1"/>
    <w:rsid w:val="00BA76F9"/>
    <w:rsid w:val="00C256AC"/>
    <w:rsid w:val="00C555EE"/>
    <w:rsid w:val="00C8479C"/>
    <w:rsid w:val="00CA3AD5"/>
    <w:rsid w:val="00CB0CA8"/>
    <w:rsid w:val="00CC74AB"/>
    <w:rsid w:val="00CF183E"/>
    <w:rsid w:val="00D96CAD"/>
    <w:rsid w:val="00DB0625"/>
    <w:rsid w:val="00E349FA"/>
    <w:rsid w:val="00E40593"/>
    <w:rsid w:val="00E923E3"/>
    <w:rsid w:val="00EB7C55"/>
    <w:rsid w:val="00F100F6"/>
    <w:rsid w:val="00F449CD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FE96-ECE4-4BA4-AB47-2BA6F4E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Katarzyna Krzyścin (STUDENT)</cp:lastModifiedBy>
  <cp:revision>25</cp:revision>
  <cp:lastPrinted>2021-10-06T05:48:00Z</cp:lastPrinted>
  <dcterms:created xsi:type="dcterms:W3CDTF">2022-11-10T15:41:00Z</dcterms:created>
  <dcterms:modified xsi:type="dcterms:W3CDTF">2024-11-04T06:23:00Z</dcterms:modified>
</cp:coreProperties>
</file>